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Iwaniska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4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Iwaniska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Iwaniskach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Iwaniska zarządzonych na dzień 21 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IJANKA Dariusz Janusz, lat 43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rawa i Sprawiedliwości, zam. Iwanisk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TANIEK Marek, lat 53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olskiego Stronnictwa Ludowego, zam. Plant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MARKA STAŃK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ÓJCIK Janusz, lat 44, wykształcenie wyższe ekonomiczne, nie należy do partii politycznej, zam. Iwanisk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JANUSZ WÓJCIK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Iwaniskach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lbert Adam Wójcik</w:t>
      </w:r>
    </w:p>
    <w:sectPr w:rsidR="00E35E8C" w:rsidRPr="00A23DDE">
      <w:footerReference w:type="default" r:id="rId8"/>
      <w:footerReference w:type="first" r:id="rId9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56" w:rsidRDefault="000A2C56">
      <w:pPr>
        <w:rPr>
          <w:rFonts w:hint="eastAsia"/>
        </w:rPr>
      </w:pPr>
      <w:r>
        <w:separator/>
      </w:r>
    </w:p>
  </w:endnote>
  <w:endnote w:type="continuationSeparator" w:id="0">
    <w:p w:rsidR="000A2C56" w:rsidRDefault="000A2C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56" w:rsidRDefault="000A2C56">
      <w:pPr>
        <w:rPr>
          <w:rFonts w:hint="eastAsia"/>
        </w:rPr>
      </w:pPr>
      <w:r>
        <w:separator/>
      </w:r>
    </w:p>
  </w:footnote>
  <w:footnote w:type="continuationSeparator" w:id="0">
    <w:p w:rsidR="000A2C56" w:rsidRDefault="000A2C5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A2C56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7264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C14E-89EB-42C4-B4E3-44A9D78E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Leszek</cp:lastModifiedBy>
  <cp:revision>2</cp:revision>
  <dcterms:created xsi:type="dcterms:W3CDTF">2018-10-04T07:13:00Z</dcterms:created>
  <dcterms:modified xsi:type="dcterms:W3CDTF">2018-10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